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8580</wp:posOffset>
            </wp:positionH>
            <wp:positionV relativeFrom="page">
              <wp:posOffset>-68580</wp:posOffset>
            </wp:positionV>
            <wp:extent cx="7741920" cy="159583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15958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9531350</wp:posOffset>
            </wp:positionV>
            <wp:extent cx="7805420" cy="120587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05420" cy="12058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2" w:lineRule="auto" w:before="0" w:after="0"/>
        <w:ind w:left="0" w:right="506" w:firstLine="0"/>
        <w:jc w:val="right"/>
      </w:pPr>
      <w:r>
        <w:rPr>
          <w:rFonts w:ascii="Stencil" w:hAnsi="Stencil" w:eastAsia="Stencil"/>
          <w:b w:val="0"/>
          <w:i w:val="0"/>
          <w:color w:val="FFFFFF"/>
          <w:sz w:val="24"/>
        </w:rPr>
        <w:t xml:space="preserve">ACTA TECHNICA CORVINIENSIS – Bulletin of Engineering </w:t>
      </w:r>
    </w:p>
    <w:p>
      <w:pPr>
        <w:autoSpaceDN w:val="0"/>
        <w:autoSpaceDE w:val="0"/>
        <w:widowControl/>
        <w:spacing w:line="202" w:lineRule="auto" w:before="46" w:after="0"/>
        <w:ind w:left="0" w:right="568" w:firstLine="0"/>
        <w:jc w:val="right"/>
      </w:pPr>
      <w:r>
        <w:rPr>
          <w:rFonts w:ascii="Stencil" w:hAnsi="Stencil" w:eastAsia="Stencil"/>
          <w:b w:val="0"/>
          <w:i w:val="0"/>
          <w:color w:val="FFFFFF"/>
          <w:sz w:val="24"/>
        </w:rPr>
        <w:t>Tome XVI [2023]  |  Fascicule 1 [January – March]</w:t>
      </w:r>
    </w:p>
    <w:p>
      <w:pPr>
        <w:autoSpaceDN w:val="0"/>
        <w:autoSpaceDE w:val="0"/>
        <w:widowControl/>
        <w:spacing w:line="282" w:lineRule="exact" w:before="838" w:after="0"/>
        <w:ind w:left="0" w:right="57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4"/>
        </w:rPr>
        <w:t>1.</w:t>
      </w:r>
      <w:r>
        <w:rPr>
          <w:rFonts w:ascii="MyriadPro" w:hAnsi="MyriadPro" w:eastAsia="MyriadPro"/>
          <w:b w:val="0"/>
          <w:i w:val="0"/>
          <w:color w:val="000000"/>
          <w:sz w:val="24"/>
        </w:rPr>
        <w:t xml:space="preserve">Jasmina RADOSAVLJEVIĆ,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>1.</w:t>
      </w:r>
      <w:r>
        <w:rPr>
          <w:rFonts w:ascii="MyriadPro" w:hAnsi="MyriadPro" w:eastAsia="MyriadPro"/>
          <w:b w:val="0"/>
          <w:i w:val="0"/>
          <w:color w:val="000000"/>
          <w:sz w:val="24"/>
        </w:rPr>
        <w:t xml:space="preserve">Ana VUKADINOVIĆ,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>1.</w:t>
      </w:r>
      <w:r>
        <w:rPr>
          <w:rFonts w:ascii="MyriadPro" w:hAnsi="MyriadPro" w:eastAsia="MyriadPro"/>
          <w:b w:val="0"/>
          <w:i w:val="0"/>
          <w:color w:val="000000"/>
          <w:sz w:val="24"/>
        </w:rPr>
        <w:t>Amelija ĐORĐEVIĆ</w:t>
      </w:r>
    </w:p>
    <w:p>
      <w:pPr>
        <w:autoSpaceDN w:val="0"/>
        <w:autoSpaceDE w:val="0"/>
        <w:widowControl/>
        <w:spacing w:line="470" w:lineRule="exact" w:before="280" w:after="0"/>
        <w:ind w:left="56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40"/>
        </w:rPr>
        <w:t>RECYCLED PLASTIC CONSTRUCTION BLOCKS AND BRICKS</w:t>
      </w:r>
    </w:p>
    <w:p>
      <w:pPr>
        <w:autoSpaceDN w:val="0"/>
        <w:autoSpaceDE w:val="0"/>
        <w:widowControl/>
        <w:spacing w:line="258" w:lineRule="exact" w:before="186" w:after="0"/>
        <w:ind w:left="56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3"/>
        </w:rPr>
        <w:t>1.</w:t>
      </w:r>
      <w:r>
        <w:rPr>
          <w:rFonts w:ascii="MyriadPro" w:hAnsi="MyriadPro" w:eastAsia="MyriadPro"/>
          <w:b w:val="0"/>
          <w:i w:val="0"/>
          <w:color w:val="000000"/>
          <w:sz w:val="22"/>
        </w:rPr>
        <w:t>University of Nis,</w:t>
      </w: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Faculty of Occupational Safety in Niš, Niš, SERBIA </w:t>
      </w:r>
    </w:p>
    <w:p>
      <w:pPr>
        <w:autoSpaceDN w:val="0"/>
        <w:autoSpaceDE w:val="0"/>
        <w:widowControl/>
        <w:spacing w:line="234" w:lineRule="exact" w:before="240" w:after="0"/>
        <w:ind w:left="566" w:right="53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Abstract: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lastic waste was initially landfilled along with every other type of waste. This has proved not to be an acceptable long-term solution considering the time it takes plastics to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decompose, which ranges from 100 to 600 years. The ideas about reusing plastics emerged as early as the 1970s. Any kind of production is inevitably accompanied by waste, which is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generated both in the production facilities and as a result of worldwide product use. This points to a logical conclusion that, owing to the plastic production growth, the amount of waste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generated over time increases on a daily basis. This paper discusses the possibility of using recycled plastics to produce construction blocks and bricks.</w:t>
      </w:r>
    </w:p>
    <w:p>
      <w:pPr>
        <w:autoSpaceDN w:val="0"/>
        <w:autoSpaceDE w:val="0"/>
        <w:widowControl/>
        <w:spacing w:line="258" w:lineRule="exact" w:before="2" w:after="24"/>
        <w:ind w:left="56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Keywords: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lastic, recycling, building blocks, bri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8.0" w:type="dxa"/>
      </w:tblPr>
      <w:tblGrid>
        <w:gridCol w:w="1984"/>
        <w:gridCol w:w="1984"/>
        <w:gridCol w:w="1984"/>
        <w:gridCol w:w="1984"/>
        <w:gridCol w:w="1984"/>
        <w:gridCol w:w="1984"/>
      </w:tblGrid>
      <w:tr>
        <w:trPr>
          <w:trHeight w:hRule="exact" w:val="2288"/>
        </w:trPr>
        <w:tc>
          <w:tcPr>
            <w:tcW w:type="dxa" w:w="5422"/>
            <w:gridSpan w:val="5"/>
            <w:tcBorders>
              <w:top w:sz="4.0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4" w:after="0"/>
              <w:ind w:left="28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TRODUCTION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s are organic polymers composed of groups of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onomers containing carbon and hydrogen. Natural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olymers have been used since the dawn of humanity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hereas synthetic polymers are considerably more recent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ver the previous several decades, plastics gain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opularity because of their ability to retain their </w:t>
            </w:r>
          </w:p>
        </w:tc>
        <w:tc>
          <w:tcPr>
            <w:tcW w:type="dxa" w:w="5408"/>
            <w:vMerge w:val="restart"/>
            <w:tcBorders>
              <w:top w:sz="4.0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2" w:after="0"/>
              <w:ind w:left="50" w:right="0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f all packaging materials, plastic has enjoyed the highes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growth rate over the previous decade. The first Europea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trategy for plastics was adopted in Strasbourg in January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2018. Three years prior, the EU enacted the Circula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conomy Action Plan, and the European strategy fo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s is the extension of this policy, which is suppos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o regulate plastic production, use, and disposal flows an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o incentivize a transition to circular economy.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50" w:right="0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The goal is to ensure the reuse and recycling of all plastic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packaging on the EU market by 2030. To ensure a higher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demand for recycled plastics, the EU Commission also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launched a campaign aimed at taking on the obligation of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putting ten million tonnes of recycled plastics into new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ducts across the EU by 2025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5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The EU generates over 28 million tonnes of plastic waste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annually. Less than 30% of that amount gets recycled,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while the remainder is either incinerated or landfilled.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Analyses have shown that such a high degree of landfill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disposal and incineration incurs losses of 70 to 105 billion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uros due to a short utilization cycle of the raw materials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In everyday life, plastics are used for a wide variety of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purposes, from clothing, footwear, and tableware to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cosmetics and car parts. Plastic is a light material that is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easy to produce and mold. It is highly resilient, which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means that every piece of plastic ever produced still exists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on earth in one form or another. These properties of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plastic and irresponsible management of plastic flows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have caused one of the crucial environmental issues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ffecting the planet – it is overrun by plastic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5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 2020, Serbia generated 356,021 tonnes of plastic waste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f which only 45,219 tonnes were recycled. [3,4]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50" w:right="0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 order to standardize and globalize recycling, special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labels were globally adopted to inform customers abou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material of which the product is made and to facilitat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llection and subsequent sorting before recycling. The </w:t>
            </w:r>
          </w:p>
        </w:tc>
      </w:tr>
      <w:tr>
        <w:trPr>
          <w:trHeight w:hRule="exact" w:val="260"/>
        </w:trPr>
        <w:tc>
          <w:tcPr>
            <w:tcW w:type="dxa" w:w="1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28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echanic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pertie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fte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odeling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28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rushing, </w:t>
            </w:r>
          </w:p>
        </w:tc>
        <w:tc>
          <w:tcPr>
            <w:tcW w:type="dxa" w:w="1984"/>
            <w:vMerge/>
            <w:tcBorders>
              <w:top w:sz="4.0" w:val="single" w:color="#C00000"/>
            </w:tcBorders>
          </w:tcPr>
          <w:p/>
        </w:tc>
      </w:tr>
      <w:tr>
        <w:trPr>
          <w:trHeight w:hRule="exact" w:val="7268"/>
        </w:trPr>
        <w:tc>
          <w:tcPr>
            <w:tcW w:type="dxa" w:w="54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" w:right="14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fabrication of threads, and post-use recycling. Plast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asses are processed using rolling into foils, injectio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olding, extrusion under pressure, etc. Owing to thei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echanical and chemical properties, plastic masses hav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utperformed numerous other materials. Among othe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ings, the use of plastics has been increasing owing t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low cost of the raw materials, small mass, an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cessing versatility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" w:right="16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Large amounts of plastic waste are deposited at landfill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nd often outside landfills. Waste disposal at landfills i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unsuitable, because of its large volume and its weathering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non-degradability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" w:right="14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e plastic is used to obtain synthetic materials tha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re then used to produce clothing, foils, packaging (e.g.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ottles, bins, barrels), and other products. It is only i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ent years that recycled plastic has been used t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duce construction blocks and brick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" w:right="14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uropean plastics industry has opted to maximize the us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f plastic waste as a resource and to minimize plast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aste disposal at sanitary landfills. This involves th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utilization of plastics through mechanical or chemical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ing or as an energy-generating raw material, which i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 path toward integrated waste management. Such a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olicy is in keeping with the EU Directive on packaging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nd packaging waste, which set a goal to utilize a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inimum of 45% of packaging waste, 15% of which has t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e recycled [2]. </w:t>
            </w:r>
          </w:p>
        </w:tc>
        <w:tc>
          <w:tcPr>
            <w:tcW w:type="dxa" w:w="1984"/>
            <w:vMerge/>
            <w:tcBorders>
              <w:top w:sz="4.0" w:val="single" w:color="#C00000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20" w:after="150"/>
        <w:ind w:left="0" w:right="518" w:firstLine="0"/>
        <w:jc w:val="right"/>
      </w:pPr>
      <w:r>
        <w:rPr>
          <w:rFonts w:ascii="Candara" w:hAnsi="Candara" w:eastAsia="Candara"/>
          <w:b w:val="0"/>
          <w:i w:val="0"/>
          <w:color w:val="000000"/>
          <w:sz w:val="22"/>
        </w:rPr>
        <w:t>law mandates that every item has to contain a label</w:t>
      </w:r>
      <w:r>
        <w:rPr>
          <w:rFonts w:ascii="Candara" w:hAnsi="Candara" w:eastAsia="Candara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" w:type="dxa"/>
      </w:tblPr>
      <w:tblGrid>
        <w:gridCol w:w="11906"/>
      </w:tblGrid>
      <w:tr>
        <w:trPr>
          <w:trHeight w:hRule="exact" w:val="1684"/>
        </w:trPr>
        <w:tc>
          <w:tcPr>
            <w:tcW w:type="dxa" w:w="11902"/>
            <w:tcBorders>
              <w:start w:sz="11.520000457763672" w:val="single" w:color="#FFFFFF"/>
              <w:top w:sz="11.5200004577636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902" w:after="0"/>
              <w:ind w:left="0" w:right="566" w:firstLine="0"/>
              <w:jc w:val="right"/>
            </w:pPr>
            <w:r>
              <w:rPr>
                <w:rFonts w:ascii="Stencil" w:hAnsi="Stencil" w:eastAsia="Stencil"/>
                <w:b w:val="0"/>
                <w:i w:val="0"/>
                <w:color w:val="FFFFFF"/>
                <w:sz w:val="22"/>
              </w:rPr>
              <w:t xml:space="preserve">97 | F a s c i c u l e  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04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79534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7953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859010</wp:posOffset>
            </wp:positionV>
            <wp:extent cx="7560309" cy="834956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8349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112"/>
        <w:ind w:left="28" w:right="3888" w:firstLine="0"/>
        <w:jc w:val="left"/>
      </w:pPr>
      <w:r>
        <w:rPr>
          <w:rFonts w:ascii="Stencil" w:hAnsi="Stencil" w:eastAsia="Stencil"/>
          <w:b w:val="0"/>
          <w:i w:val="0"/>
          <w:color w:val="FFFFFF"/>
          <w:sz w:val="24"/>
        </w:rPr>
        <w:t xml:space="preserve">ACTA TECHNICA CORVINIENSIS – Bulletin of Engineering </w:t>
      </w:r>
      <w:r>
        <w:rPr>
          <w:rFonts w:ascii="Stencil" w:hAnsi="Stencil" w:eastAsia="Stencil"/>
          <w:b w:val="0"/>
          <w:i w:val="0"/>
          <w:color w:val="FFFFFF"/>
          <w:sz w:val="24"/>
        </w:rPr>
        <w:t xml:space="preserve">Tome XVI [2023]  |  Fascicule 1 [January – March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>
        <w:trPr>
          <w:trHeight w:hRule="exact" w:val="288"/>
        </w:trPr>
        <w:tc>
          <w:tcPr>
            <w:tcW w:type="dxa" w:w="5416"/>
            <w:gridSpan w:val="9"/>
            <w:vMerge w:val="restart"/>
            <w:tcBorders>
              <w:end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6" w:right="2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forming the user about the material used to produce it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Figure 1 shows the universal symbols for labeling plast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aterials (each type of plastic has only one symbol)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ed plastics are classified according to their bas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hemical composition. </w:t>
            </w:r>
          </w:p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89300" cy="27089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2708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Figure 1. Plastic labeling symbols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garding the recycling process itself, it should be </w:t>
            </w:r>
          </w:p>
        </w:tc>
        <w:tc>
          <w:tcPr>
            <w:tcW w:type="dxa" w:w="1124"/>
            <w:tcBorders>
              <w:start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94" w:firstLine="0"/>
              <w:jc w:val="righ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. </w:t>
            </w:r>
          </w:p>
        </w:tc>
        <w:tc>
          <w:tcPr>
            <w:tcW w:type="dxa" w:w="1586"/>
            <w:tcBorders>
              <w:end w:sz="11.520000457763672" w:val="single" w:color="#C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nsequently, </w:t>
            </w:r>
          </w:p>
        </w:tc>
        <w:tc>
          <w:tcPr>
            <w:tcW w:type="dxa" w:w="436"/>
            <w:gridSpan w:val="3"/>
            <w:tcBorders>
              <w:start w:sz="11.520000457763672" w:val="single" w:color="#C00000"/>
              <w:end w:sz="11.520000457763672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7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 </w:t>
            </w:r>
          </w:p>
        </w:tc>
        <w:tc>
          <w:tcPr>
            <w:tcW w:type="dxa" w:w="858"/>
            <w:tcBorders>
              <w:start w:sz="11.520000457763672" w:val="single" w:color="#C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labeling </w:t>
            </w:r>
          </w:p>
        </w:tc>
        <w:tc>
          <w:tcPr>
            <w:tcW w:type="dxa" w:w="802"/>
            <w:tcBorders>
              <w:end w:sz="11.520000457763672" w:val="single" w:color="#C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ystem </w:t>
            </w:r>
          </w:p>
        </w:tc>
        <w:tc>
          <w:tcPr>
            <w:tcW w:type="dxa" w:w="618"/>
            <w:tcBorders>
              <w:start w:sz="11.520000457763672" w:val="single" w:color="#C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as </w:t>
            </w:r>
          </w:p>
        </w:tc>
      </w:tr>
      <w:tr>
        <w:trPr>
          <w:trHeight w:hRule="exact" w:val="5880"/>
        </w:trPr>
        <w:tc>
          <w:tcPr>
            <w:tcW w:type="dxa" w:w="5751"/>
            <w:gridSpan w:val="9"/>
            <w:vMerge/>
            <w:tcBorders>
              <w:end w:sz="5.600000000000364" w:val="single" w:color="#000000"/>
            </w:tcBorders>
          </w:tcPr>
          <w:p/>
        </w:tc>
        <w:tc>
          <w:tcPr>
            <w:tcW w:type="dxa" w:w="5424"/>
            <w:gridSpan w:val="8"/>
            <w:vMerge w:val="restart"/>
            <w:tcBorders>
              <w:start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328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troduced with codes for the six most used types of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328" w:right="0" w:hanging="282"/>
              <w:jc w:val="both"/>
            </w:pPr>
            <w:r>
              <w:rPr>
                <w:rFonts w:ascii="BookmanOldStyle" w:hAnsi="BookmanOldStyle" w:eastAsia="BookmanOldStyle"/>
                <w:b w:val="0"/>
                <w:i w:val="0"/>
                <w:color w:val="C00000"/>
                <w:sz w:val="16"/>
              </w:rPr>
              <w:t>▓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ertiary recycling: Chemical recycling is used to produc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aw materials for the chemical industry. It is a proces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ecomposing plastic materials into polymers with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lower molecular mass (usually liquids or gases), which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re then used as raw materials for new petrochemical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ducts or plastics [1].  The term </w:t>
            </w:r>
            <w:r>
              <w:rPr>
                <w:rFonts w:ascii="Candara" w:hAnsi="Candara" w:eastAsia="Candara"/>
                <w:b w:val="0"/>
                <w:i/>
                <w:color w:val="000000"/>
                <w:sz w:val="22"/>
              </w:rPr>
              <w:t xml:space="preserve">chemical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s us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ecause the process changes the chemical structure of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polymer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328" w:right="0" w:hanging="282"/>
              <w:jc w:val="both"/>
            </w:pPr>
            <w:r>
              <w:rPr>
                <w:rFonts w:ascii="BookmanOldStyle" w:hAnsi="BookmanOldStyle" w:eastAsia="BookmanOldStyle"/>
                <w:b w:val="0"/>
                <w:i w:val="0"/>
                <w:color w:val="C00000"/>
                <w:sz w:val="16"/>
              </w:rPr>
              <w:t>▓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Quaternary recycling: Its purpose is energy generation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r complete or partial oxidation of plastic waste t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duce heat and/or gaseous fuels and oils and/o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isposable materials (e.g., ash). Parts of the waste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ost often specific types of polymers that cannot b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cessed using any of the previous three procedures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ay be used for energy generation or as fuels, both o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ir own and combined with other wastes and fuel t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generate heat due to the breaking of chemical bonds. </w:t>
            </w:r>
          </w:p>
          <w:p>
            <w:pPr>
              <w:autoSpaceDN w:val="0"/>
              <w:autoSpaceDE w:val="0"/>
              <w:widowControl/>
              <w:spacing w:line="245" w:lineRule="auto" w:before="42" w:after="0"/>
              <w:ind w:left="4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ED PLASTIC CONSTRUCTION BLOCKS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yFusion Global Inc., a US company, plans to recycle 100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illion tons of plastics and convert them into constructio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locks by 2030. ByFusion Global created a new alternativ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nstruction material. ByFusion’s Blocker system convert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100% of plastic waste into ByBlock® – an advanced an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affordable construction material. ByBlock® is a multi-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lored construction block made of recycled plastic. It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imensions are 40x20x20cm and it weighs 10kg. It is th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first construction material made entirely out of recycl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(and often un-recyclable) plastic waste. The blocks ar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esigned to be placed without any glue or adhesive, th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ame as regular concrete blocks. However, as opposed t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ncrete blocks, ByBlocks® do not crack or crumble. </w:t>
            </w:r>
          </w:p>
        </w:tc>
      </w:tr>
      <w:tr>
        <w:trPr>
          <w:trHeight w:hRule="exact" w:val="280"/>
        </w:trPr>
        <w:tc>
          <w:tcPr>
            <w:tcW w:type="dxa" w:w="13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mphasized </w:t>
            </w:r>
          </w:p>
        </w:tc>
        <w:tc>
          <w:tcPr>
            <w:tcW w:type="dxa" w:w="6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at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re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re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four </w:t>
            </w:r>
          </w:p>
        </w:tc>
        <w:tc>
          <w:tcPr>
            <w:tcW w:type="dxa" w:w="1090"/>
            <w:gridSpan w:val="2"/>
            <w:tcBorders>
              <w:end w:sz="11.520000457763672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ypes </w:t>
            </w:r>
          </w:p>
        </w:tc>
        <w:tc>
          <w:tcPr>
            <w:tcW w:type="dxa" w:w="286"/>
            <w:tcBorders>
              <w:start w:sz="11.520000457763672" w:val="single" w:color="#C00000"/>
              <w:end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5112"/>
            <w:gridSpan w:val="8"/>
            <w:vMerge/>
            <w:tcBorders>
              <w:start w:sz="5.600000000000364" w:val="single" w:color="#000000"/>
            </w:tcBorders>
          </w:tcPr>
          <w:p/>
        </w:tc>
      </w:tr>
      <w:tr>
        <w:trPr>
          <w:trHeight w:hRule="exact" w:val="2680"/>
        </w:trPr>
        <w:tc>
          <w:tcPr>
            <w:tcW w:type="dxa" w:w="5416"/>
            <w:gridSpan w:val="9"/>
            <w:vMerge w:val="restart"/>
            <w:tcBorders>
              <w:end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45" w:lineRule="auto" w:before="28" w:after="0"/>
              <w:ind w:left="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ing: primary, secondary, tertiary, and quaternary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classification was established based on produc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lifecycle, which then dictates its later use after recycling. </w:t>
            </w:r>
            <w:r>
              <w:rPr>
                <w:rFonts w:ascii="BookmanOldStyle" w:hAnsi="BookmanOldStyle" w:eastAsia="BookmanOldStyle"/>
                <w:b w:val="0"/>
                <w:i w:val="0"/>
                <w:color w:val="C00000"/>
                <w:sz w:val="16"/>
              </w:rPr>
              <w:t>▓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imary recycling: Re-extrusion, or return of the plastics </w:t>
            </w:r>
            <w:r>
              <w:tab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ith the same properties into the production proces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310" w:right="4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f the molding of plastic products generates wast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(e.g., a material left over after trimming the produc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dges, a material that goes through a machine firs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uring processing and is then discarded, a product tha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oes not meet the shape requirements, etc.) tha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mains within the production facility, it is consider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uncontaminated and may be returned to the polyme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cessing procedure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310" w:right="0" w:hanging="284"/>
              <w:jc w:val="left"/>
            </w:pPr>
            <w:r>
              <w:rPr>
                <w:rFonts w:ascii="BookmanOldStyle" w:hAnsi="BookmanOldStyle" w:eastAsia="BookmanOldStyle"/>
                <w:b w:val="0"/>
                <w:i w:val="0"/>
                <w:color w:val="C00000"/>
                <w:sz w:val="16"/>
              </w:rPr>
              <w:t>▓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econdary recycling: Mechanical recycling, develop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o recycle different plastics using physical procedure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310" w:right="2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hen a material leaves the production facility and i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llected after its shelf life, cleaned of all traces of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ther materials, washed, and dried, it can be reshap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rough processing, pure or combined with a pur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olymer and other materials. Mechanical recycling i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only one of the four recycling types that maximize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utilization of plastic waste while minimizing the </w:t>
            </w:r>
          </w:p>
        </w:tc>
        <w:tc>
          <w:tcPr>
            <w:tcW w:type="dxa" w:w="5112"/>
            <w:gridSpan w:val="8"/>
            <w:vMerge/>
            <w:tcBorders>
              <w:start w:sz="5.600000000000364" w:val="single" w:color="#000000"/>
            </w:tcBorders>
          </w:tcPr>
          <w:p/>
        </w:tc>
      </w:tr>
      <w:tr>
        <w:trPr>
          <w:trHeight w:hRule="exact" w:val="1944"/>
        </w:trPr>
        <w:tc>
          <w:tcPr>
            <w:tcW w:type="dxa" w:w="5751"/>
            <w:gridSpan w:val="9"/>
            <w:vMerge/>
            <w:tcBorders>
              <w:end w:sz="5.600000000000364" w:val="single" w:color="#000000"/>
            </w:tcBorders>
          </w:tcPr>
          <w:p/>
        </w:tc>
        <w:tc>
          <w:tcPr>
            <w:tcW w:type="dxa" w:w="3026"/>
            <w:gridSpan w:val="4"/>
            <w:tcBorders>
              <w:start w:sz="5.600000000000364" w:val="single" w:color="#000000"/>
              <w:end w:sz="11.520000457763672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5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9239" cy="12141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39" cy="1214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98"/>
            <w:gridSpan w:val="4"/>
            <w:tcBorders>
              <w:start w:sz="11.520000457763672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4119" cy="122047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19" cy="1220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76"/>
        </w:trPr>
        <w:tc>
          <w:tcPr>
            <w:tcW w:type="dxa" w:w="5751"/>
            <w:gridSpan w:val="9"/>
            <w:vMerge/>
            <w:tcBorders>
              <w:end w:sz="5.600000000000364" w:val="single" w:color="#000000"/>
            </w:tcBorders>
          </w:tcPr>
          <w:p/>
        </w:tc>
        <w:tc>
          <w:tcPr>
            <w:tcW w:type="dxa" w:w="2846"/>
            <w:gridSpan w:val="3"/>
            <w:vMerge w:val="restart"/>
            <w:tcBorders>
              <w:start w:sz="5.600000000000364" w:val="single" w:color="#000000"/>
              <w:end w:sz="11.520000457763672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03070" cy="101980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19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78"/>
            <w:gridSpan w:val="5"/>
            <w:vMerge w:val="restart"/>
            <w:tcBorders>
              <w:start w:sz="11.520000457763672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1620" cy="10185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018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4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8" w:firstLine="0"/>
              <w:jc w:val="righ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negative </w:t>
            </w:r>
          </w:p>
        </w:tc>
        <w:tc>
          <w:tcPr>
            <w:tcW w:type="dxa" w:w="17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48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nvironmental 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6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mpact.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hen </w:t>
            </w:r>
          </w:p>
        </w:tc>
        <w:tc>
          <w:tcPr>
            <w:tcW w:type="dxa" w:w="676"/>
            <w:gridSpan w:val="2"/>
            <w:tcBorders>
              <w:end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3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using </w:t>
            </w:r>
          </w:p>
        </w:tc>
        <w:tc>
          <w:tcPr>
            <w:tcW w:type="dxa" w:w="1917"/>
            <w:gridSpan w:val="3"/>
            <w:vMerge/>
            <w:tcBorders>
              <w:start w:sz="5.600000000000364" w:val="single" w:color="#000000"/>
              <w:end w:sz="11.520000457763672" w:val="single" w:color="#C00000"/>
            </w:tcBorders>
          </w:tcPr>
          <w:p/>
        </w:tc>
        <w:tc>
          <w:tcPr>
            <w:tcW w:type="dxa" w:w="3195"/>
            <w:gridSpan w:val="5"/>
            <w:vMerge/>
            <w:tcBorders>
              <w:start w:sz="11.520000457763672" w:val="single" w:color="#C00000"/>
            </w:tcBorders>
          </w:tcPr>
          <w:p/>
        </w:tc>
      </w:tr>
      <w:tr>
        <w:trPr>
          <w:trHeight w:hRule="exact" w:val="1880"/>
        </w:trPr>
        <w:tc>
          <w:tcPr>
            <w:tcW w:type="dxa" w:w="5416"/>
            <w:gridSpan w:val="9"/>
            <w:tcBorders>
              <w:end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10" w:right="2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echanical recycling, it is important to select a suitabl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ethod of sorting and different processing stages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espite the rapid technological progress, manual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orting of plastics is still the most common method, a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t is a simple process requiring little technological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upport. It is a labor-intensive, cost ineffective, an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efficient method for sorting any material, especially </w:t>
            </w:r>
          </w:p>
        </w:tc>
        <w:tc>
          <w:tcPr>
            <w:tcW w:type="dxa" w:w="5424"/>
            <w:gridSpan w:val="8"/>
            <w:tcBorders>
              <w:start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Figure 2. Recycled plastic blocks – ByBlock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manufacturer claims that the production of thes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locks generates zero waste. One ton of plastic yields on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on of ByBlocks®. These multi-colored construction block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re visually appealing and functional. They can be used fo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construction of retaining walls, sound walls, sheds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erracing, and even furniture. They can replace cement </w:t>
            </w:r>
          </w:p>
        </w:tc>
      </w:tr>
    </w:tbl>
    <w:p>
      <w:pPr>
        <w:autoSpaceDN w:val="0"/>
        <w:autoSpaceDE w:val="0"/>
        <w:widowControl/>
        <w:spacing w:line="202" w:lineRule="auto" w:before="490" w:after="0"/>
        <w:ind w:left="28" w:right="0" w:firstLine="0"/>
        <w:jc w:val="left"/>
      </w:pPr>
      <w:r>
        <w:rPr>
          <w:rFonts w:ascii="Stencil" w:hAnsi="Stencil" w:eastAsia="Stencil"/>
          <w:b w:val="0"/>
          <w:i w:val="0"/>
          <w:color w:val="FFFFFF"/>
          <w:sz w:val="22"/>
        </w:rPr>
        <w:t xml:space="preserve">98 | F a s c i c u l e  1 </w:t>
      </w:r>
    </w:p>
    <w:p>
      <w:pPr>
        <w:sectPr>
          <w:pgSz w:w="11906" w:h="16841"/>
          <w:pgMar w:top="248" w:right="498" w:bottom="228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79838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798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859010</wp:posOffset>
            </wp:positionV>
            <wp:extent cx="7560309" cy="834956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8349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848" w:val="left"/>
        </w:tabs>
        <w:autoSpaceDE w:val="0"/>
        <w:widowControl/>
        <w:spacing w:line="245" w:lineRule="auto" w:before="0" w:after="112"/>
        <w:ind w:left="3984" w:right="0" w:firstLine="0"/>
        <w:jc w:val="left"/>
      </w:pPr>
      <w:r>
        <w:rPr>
          <w:rFonts w:ascii="Stencil" w:hAnsi="Stencil" w:eastAsia="Stencil"/>
          <w:b w:val="0"/>
          <w:i w:val="0"/>
          <w:color w:val="FFFFFF"/>
          <w:sz w:val="24"/>
        </w:rPr>
        <w:t xml:space="preserve">ACTA TECHNICA CORVINIENSIS – Bulletin of Engineering </w:t>
      </w:r>
      <w:r>
        <w:tab/>
      </w:r>
      <w:r>
        <w:rPr>
          <w:rFonts w:ascii="Stencil" w:hAnsi="Stencil" w:eastAsia="Stencil"/>
          <w:b w:val="0"/>
          <w:i w:val="0"/>
          <w:color w:val="FFFFFF"/>
          <w:sz w:val="24"/>
        </w:rPr>
        <w:t>Tome XVI [2023]  |  Fascicule 1 [January – March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3768"/>
        </w:trPr>
        <w:tc>
          <w:tcPr>
            <w:tcW w:type="dxa" w:w="5416"/>
            <w:vMerge w:val="restart"/>
            <w:tcBorders>
              <w:end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locks in building foundations or indoor walls and are n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ifferent than concrete block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6" w:right="4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manufacturer also stresses that the productio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cess has zero carbon emissions and does not requir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ny additional chemicals. The plastic is not melted during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ing and standard construction materials such a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er walls and tiles may be added later. Greenhous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gas emissions of ByBlock® production are 41% lower tha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missions during concrete block production [5]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NSTRUCTION BLOCKS MADE OF RECYCLED PLAST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ND SILICATE WASTE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dian company Rhino Machines invented a new desig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echnology for plastic construction blocks. The blocks ar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alled silica plastic blocks (SPBs) and are strong enough t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e used for building a house. </w:t>
            </w:r>
            <w:r>
              <w:rPr>
                <w:rFonts w:ascii="Candara" w:hAnsi="Candara" w:eastAsia="Candara"/>
                <w:b w:val="0"/>
                <w:i/>
                <w:color w:val="000000"/>
                <w:sz w:val="22"/>
              </w:rPr>
              <w:t xml:space="preserve">Rhino Machine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nduct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xperiments to determine the sustainability of thes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locks made from plastic waste and silicate foundry dust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The experiments were conducted by the company</w:t>
            </w:r>
            <w:r>
              <w:rPr>
                <w:rFonts w:ascii="Candara" w:hAnsi="Candara" w:eastAsia="Candara"/>
                <w:b w:val="0"/>
                <w:i/>
                <w:color w:val="000000"/>
                <w:sz w:val="22"/>
              </w:rPr>
              <w:t xml:space="preserve">’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&amp;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ivision to prove that SPBs can be used in constructio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stead of traditional blocks. The general goal was t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ttempt to find a permanent solution for the growing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issue of plastic waste in India.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ccording to the Indian Central Pollution Control Boar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ata from 2012, India produced over 23,500 tonnes of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s daily, of which 10,000 tonnes were deposited with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other waste without being sorted. This waste is non-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iodegradable and reaches the natural environment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olluting rivers, agricultural land, and the entir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nvironment.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7510" cy="185927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18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Figure 3.  Figure caption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itially, the aim of creating SPBs was to achieve zer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ischarge from the foundry reclamation process. In th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arly stages of the experiments, tests were conduct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using foundry dust mixed with cement to produce bricks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experiment yielded the following results: 7-10% of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ed waste went into concrete bricks and 15% into clay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ricks. The experiments indicated that other resources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uch as cement, earth, and water, were also required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hich was not justified by the recycled waste. Furthe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search resulted in the mixing of foundry dust with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 waste, which was used as a bonding agent, thu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liminating the need for water and cement during mixing. </w:t>
            </w:r>
          </w:p>
        </w:tc>
        <w:tc>
          <w:tcPr>
            <w:tcW w:type="dxa" w:w="5444"/>
            <w:gridSpan w:val="8"/>
            <w:tcBorders>
              <w:start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PBs require a mixture of approximately 80% foundry dus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nd 20% plastic, which means that neither water no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ement are necessary. Such blocks are less dependent o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natural resources, while also reducing inorganic waste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ccording to </w:t>
            </w:r>
            <w:r>
              <w:rPr>
                <w:rFonts w:ascii="Candara" w:hAnsi="Candara" w:eastAsia="Candara"/>
                <w:b w:val="0"/>
                <w:i/>
                <w:color w:val="000000"/>
                <w:sz w:val="22"/>
              </w:rPr>
              <w:t>Technology Times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, SPBs are 2.5 time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tronger than standard red clay bricks and thei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duction costs are lower owing to the use of waste [8].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ven though some countries banned the use of single-us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 products, the problem with plastic waste give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erious cause for concern. Therefore, technologies such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s SPBs could significantly help reduce the amount of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 waste. In addition to contributing to the solution of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plastic waste problem, such technologies should also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help alleviate another global problem, which is the </w:t>
            </w:r>
          </w:p>
        </w:tc>
      </w:tr>
      <w:tr>
        <w:trPr>
          <w:trHeight w:hRule="exact" w:val="280"/>
        </w:trPr>
        <w:tc>
          <w:tcPr>
            <w:tcW w:type="dxa" w:w="1209"/>
            <w:vMerge/>
            <w:tcBorders>
              <w:end w:sz="5.600000000000364" w:val="single" w:color="#000000"/>
            </w:tcBorders>
          </w:tcPr>
          <w:p/>
        </w:tc>
        <w:tc>
          <w:tcPr>
            <w:tcW w:type="dxa" w:w="944"/>
            <w:tcBorders>
              <w:start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growing </w:t>
            </w:r>
          </w:p>
        </w:tc>
        <w:tc>
          <w:tcPr>
            <w:tcW w:type="dxa" w:w="1028"/>
            <w:tcBorders>
              <w:end w:sz="11.520000457763672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emand </w:t>
            </w:r>
          </w:p>
        </w:tc>
        <w:tc>
          <w:tcPr>
            <w:tcW w:type="dxa" w:w="490"/>
            <w:gridSpan w:val="2"/>
            <w:tcBorders>
              <w:start w:sz="11.520000457763672" w:val="single" w:color="#C00000"/>
              <w:end w:sz="11.520000457763672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for </w:t>
            </w:r>
          </w:p>
        </w:tc>
        <w:tc>
          <w:tcPr>
            <w:tcW w:type="dxa" w:w="1122"/>
            <w:tcBorders>
              <w:start w:sz="11.520000457763672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sidentia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pac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urban </w:t>
            </w:r>
          </w:p>
        </w:tc>
      </w:tr>
      <w:tr>
        <w:trPr>
          <w:trHeight w:hRule="exact" w:val="5620"/>
        </w:trPr>
        <w:tc>
          <w:tcPr>
            <w:tcW w:type="dxa" w:w="1209"/>
            <w:vMerge/>
            <w:tcBorders>
              <w:end w:sz="5.600000000000364" w:val="single" w:color="#000000"/>
            </w:tcBorders>
          </w:tcPr>
          <w:p/>
        </w:tc>
        <w:tc>
          <w:tcPr>
            <w:tcW w:type="dxa" w:w="5444"/>
            <w:gridSpan w:val="8"/>
            <w:tcBorders>
              <w:start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46" w:right="12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nvironments. According to UN data, 55% of the worl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opulation reside in urban environments, where th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blem of plastic waste is logically more pressing. It i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stimated that about 68% of the world population will liv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 urban areas by 2050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4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ED PLASTIC BRICKS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House in Colombia shown in Figure 6 was built from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ed plastic by Fernando Llanos. Together with th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rchitect Óscar Méndez, he founded the company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Conceptos Plásticos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  <w:u w:val="single"/>
              </w:rPr>
              <w:t>,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 which patented the innovativ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ystem of construction using recycled plastic bricks, which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llowed the cheap and fast construction of houses a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ifficult-to-reach locations. The construction of a plast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>house with the total surface area of approximately 40 m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st 6,000 euros and took only five days. The plast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ricks were joined together similar to LEGO® block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6" w:right="12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 bricks have good insulation properties, they are no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flammable, and they comply with the local seism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uilding codes. Since 2011, the company has employed 15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ersons to build plastic brick houses in areas affected by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natural disasters [7]. </w:t>
            </w:r>
          </w:p>
        </w:tc>
      </w:tr>
      <w:tr>
        <w:trPr>
          <w:trHeight w:hRule="exact" w:val="3660"/>
        </w:trPr>
        <w:tc>
          <w:tcPr>
            <w:tcW w:type="dxa" w:w="1209"/>
            <w:vMerge/>
            <w:tcBorders>
              <w:end w:sz="5.600000000000364" w:val="single" w:color="#000000"/>
            </w:tcBorders>
          </w:tcPr>
          <w:p/>
        </w:tc>
        <w:tc>
          <w:tcPr>
            <w:tcW w:type="dxa" w:w="2204"/>
            <w:gridSpan w:val="3"/>
            <w:tcBorders>
              <w:start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68400" cy="230885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308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5459" cy="11734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59" cy="1173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5459" cy="111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59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66"/>
        </w:trPr>
        <w:tc>
          <w:tcPr>
            <w:tcW w:type="dxa" w:w="1209"/>
            <w:vMerge/>
            <w:tcBorders>
              <w:end w:sz="5.600000000000364" w:val="single" w:color="#000000"/>
            </w:tcBorders>
          </w:tcPr>
          <w:p/>
        </w:tc>
        <w:tc>
          <w:tcPr>
            <w:tcW w:type="dxa" w:w="5444"/>
            <w:gridSpan w:val="8"/>
            <w:tcBorders>
              <w:start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 Figure 4. A house made of recycled plastic bricks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Located in Alta Gracia, province of Córdoba, Argentina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non-profit  organization Ecoinclusión works to reduc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 waste, specifically PET bottle waste, by producing </w:t>
            </w:r>
          </w:p>
        </w:tc>
      </w:tr>
    </w:tbl>
    <w:p>
      <w:pPr>
        <w:autoSpaceDN w:val="0"/>
        <w:autoSpaceDE w:val="0"/>
        <w:widowControl/>
        <w:spacing w:line="202" w:lineRule="auto" w:before="638" w:after="0"/>
        <w:ind w:left="0" w:right="80" w:firstLine="0"/>
        <w:jc w:val="right"/>
      </w:pPr>
      <w:r>
        <w:rPr>
          <w:rFonts w:ascii="Stencil" w:hAnsi="Stencil" w:eastAsia="Stencil"/>
          <w:b w:val="0"/>
          <w:i w:val="0"/>
          <w:color w:val="FFFFFF"/>
          <w:sz w:val="22"/>
        </w:rPr>
        <w:t xml:space="preserve">99 | F a s c i c u l e  1 </w:t>
      </w:r>
    </w:p>
    <w:p>
      <w:pPr>
        <w:sectPr>
          <w:pgSz w:w="11906" w:h="16841"/>
          <w:pgMar w:top="248" w:right="486" w:bottom="228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79534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7953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859010</wp:posOffset>
            </wp:positionV>
            <wp:extent cx="7560309" cy="834956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8349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100"/>
        <w:ind w:left="28" w:right="3888" w:firstLine="0"/>
        <w:jc w:val="left"/>
      </w:pPr>
      <w:r>
        <w:rPr>
          <w:rFonts w:ascii="Stencil" w:hAnsi="Stencil" w:eastAsia="Stencil"/>
          <w:b w:val="0"/>
          <w:i w:val="0"/>
          <w:color w:val="FFFFFF"/>
          <w:sz w:val="24"/>
        </w:rPr>
        <w:t xml:space="preserve">ACTA TECHNICA CORVINIENSIS – Bulletin of Engineering </w:t>
      </w:r>
      <w:r>
        <w:rPr>
          <w:rFonts w:ascii="Stencil" w:hAnsi="Stencil" w:eastAsia="Stencil"/>
          <w:b w:val="0"/>
          <w:i w:val="0"/>
          <w:color w:val="FFFFFF"/>
          <w:sz w:val="24"/>
        </w:rPr>
        <w:t xml:space="preserve">Tome XVI [2023]  |  Fascicule 1 [January – March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>
        <w:trPr>
          <w:trHeight w:hRule="exact" w:val="1640"/>
        </w:trPr>
        <w:tc>
          <w:tcPr>
            <w:tcW w:type="dxa" w:w="54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" w:right="14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ycled plastic bricks. These bricks are also intended fo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housing construction in vulnerable areas. The brick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ceived the technical certification by the </w:t>
            </w:r>
            <w:r>
              <w:rPr>
                <w:rFonts w:ascii="Candara" w:hAnsi="Candara" w:eastAsia="Candara"/>
                <w:b w:val="0"/>
                <w:i/>
                <w:color w:val="000000"/>
                <w:sz w:val="22"/>
              </w:rPr>
              <w:t xml:space="preserve">UN – Habitat </w:t>
            </w:r>
            <w:r>
              <w:rPr>
                <w:rFonts w:ascii="Candara" w:hAnsi="Candara" w:eastAsia="Candara"/>
                <w:b w:val="0"/>
                <w:i/>
                <w:color w:val="000000"/>
                <w:sz w:val="22"/>
              </w:rPr>
              <w:t>Secretariat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, after being developed by </w:t>
            </w:r>
            <w:r>
              <w:rPr>
                <w:rFonts w:ascii="Candara" w:hAnsi="Candara" w:eastAsia="Candara"/>
                <w:b w:val="0"/>
                <w:i/>
                <w:color w:val="000000"/>
                <w:sz w:val="22"/>
              </w:rPr>
              <w:t>Ceve-Conicet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. Th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duction of one plastic brick requires twenty recycl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ottles. The brick’s properties are similar to a standard </w:t>
            </w:r>
          </w:p>
        </w:tc>
        <w:tc>
          <w:tcPr>
            <w:tcW w:type="dxa" w:w="5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" w:right="0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duction facilities themselves or as a result of produc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use throughout the world. Consequently, the increase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roduction of plastics generates increasing amounts of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lastic waste on a daily basis. Initially, plastic waste wa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landfilled with other waste, but it soon became clear tha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is could not be a long-term solution, because of th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long period of plastic degradation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50" w:right="0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any plastic materials can be reused to create new item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at are used in every sphere of life. The obtained plast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regranulate is used directly in the production of plast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tems. This paper discussed how the plastic regranulat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may be used to produce recycled plastic constructio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locks and bricks. These new construction materials ar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n used for the construction of residences and fo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utdoor paving. </w:t>
            </w:r>
          </w:p>
          <w:p>
            <w:pPr>
              <w:autoSpaceDN w:val="0"/>
              <w:autoSpaceDE w:val="0"/>
              <w:widowControl/>
              <w:spacing w:line="220" w:lineRule="exact" w:before="38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Acknowledgmen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The paper is part of the research funded by the Ministry of Education, Science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Technology of the Republic of Serbia according to the Agreement o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implementation and financing of the scientific research work of NIO in the year 2022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Registration number of the Agreement 451-03-68/2022-14/ 200148. 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220" w:lineRule="exact" w:before="38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Referenc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[1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Al-Salem, S.M., Lettieri, P., Baeyens, J., Recycling and recovery routes of plastic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solid waste (PSW), Waste Management, Vol. 29, pp. 2625–2643, 2009. 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[2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Brydson, J., Plastics Materials, 7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13"/>
              </w:rPr>
              <w:t>th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 Edition, Elsevier, Amsterdam, 1999. </w:t>
            </w:r>
          </w:p>
          <w:p>
            <w:pPr>
              <w:autoSpaceDN w:val="0"/>
              <w:tabs>
                <w:tab w:pos="334" w:val="left"/>
              </w:tabs>
              <w:autoSpaceDE w:val="0"/>
              <w:widowControl/>
              <w:spacing w:line="222" w:lineRule="exact" w:before="36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[3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Program upravljanja otpadom u Republici Srbiji za period 2022 – 2031. godine 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(Službeni glasnik RS, br.5/2022). </w:t>
            </w:r>
          </w:p>
          <w:p>
            <w:pPr>
              <w:autoSpaceDN w:val="0"/>
              <w:tabs>
                <w:tab w:pos="334" w:val="left"/>
              </w:tabs>
              <w:autoSpaceDE w:val="0"/>
              <w:widowControl/>
              <w:spacing w:line="220" w:lineRule="exact" w:before="38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[4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Tchobanoglous, G., Kreith, F., Handbook of Solid Waste Menagement. McGraw-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Hill, 2002. 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220" w:lineRule="exact" w:before="38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[5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https://www.byfusion.com/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[6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https://www.youtube.com/watch?v=GKZ1INm3o1Q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[7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https://www.archdaily.com/869926/this-house-was-built-in-5-days-using-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recycled-plastic-brick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[8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https://www.designboom.com/architecture/conceptos-plasticos-blocks-waste-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plastic-02-09-2021/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>[9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https://www.youtube.com/watch?v=qUMiumBW1h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[10]</w:t>
            </w:r>
            <w:r>
              <w:rPr>
                <w:rFonts w:ascii="MyriadPro" w:hAnsi="MyriadPro" w:eastAsia="MyriadPro"/>
                <w:b w:val="0"/>
                <w:i w:val="0"/>
                <w:color w:val="2E5395"/>
                <w:sz w:val="22"/>
              </w:rPr>
              <w:t xml:space="preserve">https://www.youtube.com/watch?v=QbZKP4UAtL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Note: This paper was presented at IIZS 2022 – The XII International Conference on </w:t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Industrial Engineering and Environmental Protection, organized by Department of </w:t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Mechanical Engineering and Department of Environmental Protection of the Technical </w:t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Faculty “Mihajlo Pupin” Zrenjanin, from the University of Novi Sad, in cooperation </w:t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with partners – University Politehnica Timisoara, Faculty of Engineering, Hunedoara </w:t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(ROMANIA), University "St. Kliment Ohridski", Technical Faculty, Bitola (MACEDONIA), </w:t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"Aurel Vlaicu" University of Arad, Faculty Of Engineering, Arad (ROMANIA), University </w:t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of East Sarajevo, Faculty of Mechanical Engineering East Sarajevo, Sarajevo (BOSNIA &amp; </w:t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HERZEGOVINA) and University of Giresun, Faculty of Engineering, Giresun (TURKEY) – </w:t>
            </w:r>
            <w:r>
              <w:rPr>
                <w:rFonts w:ascii="MyriadPro" w:hAnsi="MyriadPro" w:eastAsia="MyriadPro"/>
                <w:b w:val="0"/>
                <w:i w:val="0"/>
                <w:color w:val="C00000"/>
                <w:sz w:val="22"/>
              </w:rPr>
              <w:t xml:space="preserve">in Zrenjanin, SERBIA, in 06–07 October, 2022.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21330" cy="12153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1215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4" w:lineRule="exact" w:before="114" w:after="0"/>
              <w:ind w:left="1296" w:right="1296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C0000"/>
                <w:sz w:val="28"/>
              </w:rPr>
              <w:t xml:space="preserve">ISSN: 2067-380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copyright © University POLITEHNICA Timisoara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Faculty of Engineering Hunedoara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, Revolutiei, 331128, Hunedoara, ROMANI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  <w:u w:val="single"/>
              </w:rPr>
              <w:t>http://acta.fih.upt.ro</w:t>
            </w:r>
          </w:p>
        </w:tc>
      </w:tr>
      <w:tr>
        <w:trPr>
          <w:trHeight w:hRule="exact" w:val="2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lay </w:t>
            </w:r>
          </w:p>
        </w:tc>
        <w:tc>
          <w:tcPr>
            <w:tcW w:type="dxa" w:w="944"/>
            <w:gridSpan w:val="2"/>
            <w:tcBorders>
              <w:end w:sz="11.520000457763672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08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rick’s </w:t>
            </w:r>
          </w:p>
        </w:tc>
        <w:tc>
          <w:tcPr>
            <w:tcW w:type="dxa" w:w="376"/>
            <w:tcBorders>
              <w:start w:sz="11.520000457763672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ut </w:t>
            </w:r>
          </w:p>
        </w:tc>
        <w:tc>
          <w:tcPr>
            <w:tcW w:type="dxa" w:w="814"/>
            <w:gridSpan w:val="3"/>
            <w:tcBorders>
              <w:end w:sz="11.520000457763672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ith </w:t>
            </w:r>
          </w:p>
        </w:tc>
        <w:tc>
          <w:tcPr>
            <w:tcW w:type="dxa" w:w="758"/>
            <w:gridSpan w:val="2"/>
            <w:tcBorders>
              <w:start w:sz="11.520000457763672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better </w:t>
            </w:r>
          </w:p>
        </w:tc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rmal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74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sulation </w:t>
            </w:r>
          </w:p>
        </w:tc>
        <w:tc>
          <w:tcPr>
            <w:tcW w:type="dxa" w:w="906"/>
            <w:vMerge/>
            <w:tcBorders/>
          </w:tcPr>
          <w:p/>
        </w:tc>
      </w:tr>
      <w:tr>
        <w:trPr>
          <w:trHeight w:hRule="exact" w:val="6040"/>
        </w:trPr>
        <w:tc>
          <w:tcPr>
            <w:tcW w:type="dxa" w:w="54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haracteristics [9]. </w:t>
            </w:r>
          </w:p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8159" cy="112648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59" cy="1126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26" w:right="0" w:firstLine="168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Figure 5. A recycled plastic brick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Kenyan startup Gjenge Makers, located in Nairobi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founded by 29-year-old Nzambi Matee, developed a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heap recycled plastic paving brick, which is harder tha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ncrete bricks. Nzambi Matee was declared the Young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hampion of the Earth 2020 for Africa by the UN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Environment Programme (UNEP). The plastic wast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aving bricks are now used to pave households, schools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and streets. </w:t>
            </w:r>
          </w:p>
          <w:p>
            <w:pPr>
              <w:autoSpaceDN w:val="0"/>
              <w:autoSpaceDE w:val="0"/>
              <w:widowControl/>
              <w:spacing w:line="245" w:lineRule="auto" w:before="40" w:after="0"/>
              <w:ind w:left="26" w:right="14" w:firstLine="0"/>
              <w:jc w:val="both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he conceived and developed a prototype of a machin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at converts plastic materials into pavers for paths an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idewalks. The machine’s output capacity is 1,500 plastic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avers a day. The production is cost-effective becaus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aste is used and their superior hardness makes them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deal for the paving of areas that require harder materials. </w:t>
            </w:r>
          </w:p>
        </w:tc>
        <w:tc>
          <w:tcPr>
            <w:tcW w:type="dxa" w:w="906"/>
            <w:vMerge/>
            <w:tcBorders/>
          </w:tcPr>
          <w:p/>
        </w:tc>
      </w:tr>
      <w:tr>
        <w:trPr>
          <w:trHeight w:hRule="exact" w:val="1730"/>
        </w:trPr>
        <w:tc>
          <w:tcPr>
            <w:tcW w:type="dxa" w:w="24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1930" cy="10883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088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34820" cy="10731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1073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6"/>
            <w:vMerge/>
            <w:tcBorders/>
          </w:tcPr>
          <w:p/>
        </w:tc>
      </w:tr>
      <w:tr>
        <w:trPr>
          <w:trHeight w:hRule="exact" w:val="4290"/>
        </w:trPr>
        <w:tc>
          <w:tcPr>
            <w:tcW w:type="dxa" w:w="54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6" w:right="0" w:firstLine="1122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Figure 6. Recycled plastic pavers in different colors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company’s innovations in the civil engineering secto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ffer both economic and environmental benefits, becaus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y involve a transition from linear to circular economy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 which products remain in the system as long as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ossible. Thus far, more than 20 tonnes of plastic wast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have been recycled to produce paving bricks and tiles in a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variety of colors (red, blue, brown, and green). Testing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showed that they are two times stronger than regular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ncrete bricks [10]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CONCLUSION </w:t>
            </w:r>
            <w:r>
              <w:br/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he entire world is facing the problem of plastic waste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oday. Modern life is almost unimaginable without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olymers, as everyday items, clothing and footwear,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vehicles, construction materials and products, and </w:t>
            </w: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information and communication devices are made of </w:t>
            </w:r>
          </w:p>
        </w:tc>
        <w:tc>
          <w:tcPr>
            <w:tcW w:type="dxa" w:w="906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different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types </w:t>
            </w:r>
          </w:p>
        </w:tc>
        <w:tc>
          <w:tcPr>
            <w:tcW w:type="dxa" w:w="500"/>
            <w:tcBorders>
              <w:end w:sz="11.520000457763672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940"/>
            <w:gridSpan w:val="3"/>
            <w:tcBorders>
              <w:start w:sz="11.520000457763672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polymers.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Wast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2"/>
              </w:rPr>
              <w:t xml:space="preserve">generation </w:t>
            </w:r>
          </w:p>
        </w:tc>
        <w:tc>
          <w:tcPr>
            <w:tcW w:type="dxa" w:w="9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0"/>
        <w:ind w:left="28" w:right="0" w:firstLine="0"/>
        <w:jc w:val="left"/>
      </w:pPr>
      <w:r>
        <w:rPr>
          <w:rFonts w:ascii="Candara" w:hAnsi="Candara" w:eastAsia="Candara"/>
          <w:b w:val="0"/>
          <w:i w:val="0"/>
          <w:color w:val="000000"/>
          <w:sz w:val="22"/>
        </w:rPr>
        <w:t xml:space="preserve">accompanies any kind of production, whether in </w:t>
      </w:r>
    </w:p>
    <w:p>
      <w:pPr>
        <w:autoSpaceDN w:val="0"/>
        <w:autoSpaceDE w:val="0"/>
        <w:widowControl/>
        <w:spacing w:line="202" w:lineRule="auto" w:before="564" w:after="0"/>
        <w:ind w:left="28" w:right="0" w:firstLine="0"/>
        <w:jc w:val="left"/>
      </w:pPr>
      <w:r>
        <w:rPr>
          <w:rFonts w:ascii="Stencil" w:hAnsi="Stencil" w:eastAsia="Stencil"/>
          <w:b w:val="0"/>
          <w:i w:val="0"/>
          <w:color w:val="FFFFFF"/>
          <w:sz w:val="22"/>
        </w:rPr>
        <w:t xml:space="preserve">100 | F a s c i c u l e  1 </w:t>
      </w:r>
    </w:p>
    <w:sectPr w:rsidR="00FC693F" w:rsidRPr="0006063C" w:rsidSect="00034616">
      <w:pgSz w:w="11906" w:h="16841"/>
      <w:pgMar w:top="248" w:right="498" w:bottom="228" w:left="53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